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07436000"/>
        <w:docPartObj>
          <w:docPartGallery w:val="Cover Pages"/>
          <w:docPartUnique/>
        </w:docPartObj>
      </w:sdtPr>
      <w:sdtEndPr/>
      <w:sdtContent>
        <w:p w14:paraId="4CBFB383" w14:textId="1A942257" w:rsidR="00CC75C4" w:rsidRDefault="00CC75C4" w:rsidP="00D44854">
          <w:pPr>
            <w:spacing w:line="480" w:lineRule="auto"/>
          </w:pPr>
        </w:p>
        <w:p w14:paraId="2E93487F" w14:textId="7F1227BB" w:rsidR="009F4CBC" w:rsidRDefault="00CC75C4" w:rsidP="00D44854">
          <w:pPr>
            <w:pStyle w:val="Heading1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19B37D32" wp14:editId="2EAF2FE9">
                <wp:simplePos x="0" y="0"/>
                <wp:positionH relativeFrom="column">
                  <wp:posOffset>-1296560</wp:posOffset>
                </wp:positionH>
                <wp:positionV relativeFrom="paragraph">
                  <wp:posOffset>3670300</wp:posOffset>
                </wp:positionV>
                <wp:extent cx="8165897" cy="4287547"/>
                <wp:effectExtent l="0" t="0" r="635" b="5080"/>
                <wp:wrapNone/>
                <wp:docPr id="3" name="Picture 3" descr="WWDA LEAD's Logo. Four disabled woman - one wearing a hijab with crutches, one white woman sitting on a stool, a black women with a prosthetic leg and a white woman in a wheelchar - surround a circle. &#10;&#10;In the circle is the word LEAD in purple. Below is WWDA's logo.&#10;&#10;The words Lead, Engage, Activate, Drive are written below.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WWDA LEAD's Logo. Four disabled woman - one wearing a hijab with crutches, one white woman sitting on a stool, a black women with a prosthetic leg and a white woman in a wheelchar - surround a circle. &#10;&#10;In the circle is the word LEAD in purple. Below is WWDA's logo.&#10;&#10;The words Lead, Engage, Activate, Drive are written below. 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5897" cy="4287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A727A0" w14:textId="3E2B21ED" w:rsidR="009F4CBC" w:rsidRPr="00A51950" w:rsidRDefault="009F4CBC" w:rsidP="00D44854">
          <w:pPr>
            <w:pStyle w:val="Heading1"/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</w:pPr>
          <w:r w:rsidRPr="00A51950">
            <w:rPr>
              <w:rFonts w:ascii="Avenir Book" w:hAnsi="Avenir Book" w:cs="Arial"/>
              <w:b/>
              <w:bCs/>
              <w:color w:val="975598"/>
              <w:sz w:val="56"/>
              <w:szCs w:val="56"/>
            </w:rPr>
            <w:t xml:space="preserve">Women With Disabilities Australia </w:t>
          </w:r>
          <w:r w:rsidRPr="00A51950">
            <w:rPr>
              <w:rFonts w:ascii="Avenir Book" w:hAnsi="Avenir Book" w:cs="Arial"/>
              <w:b/>
              <w:bCs/>
              <w:color w:val="975598"/>
              <w:sz w:val="56"/>
              <w:szCs w:val="56"/>
            </w:rPr>
            <w:br/>
          </w:r>
          <w:r w:rsidRPr="00A51950">
            <w:rPr>
              <w:rFonts w:ascii="Avenir Book" w:hAnsi="Avenir Book" w:cs="Arial"/>
              <w:b/>
              <w:bCs/>
              <w:color w:val="975598"/>
              <w:sz w:val="56"/>
              <w:szCs w:val="56"/>
            </w:rPr>
            <w:br/>
          </w:r>
          <w:r w:rsidRPr="00A51950"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  <w:t>Leadership Blog Call-Out</w:t>
          </w:r>
        </w:p>
        <w:p w14:paraId="74A7E2CA" w14:textId="77777777" w:rsidR="009F4CBC" w:rsidRPr="00A51950" w:rsidRDefault="009F4CBC" w:rsidP="00D44854">
          <w:pPr>
            <w:pStyle w:val="Heading1"/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</w:pPr>
        </w:p>
        <w:p w14:paraId="67B44C07" w14:textId="77777777" w:rsidR="009F4CBC" w:rsidRPr="00A51950" w:rsidRDefault="009F4CBC" w:rsidP="00D44854">
          <w:pPr>
            <w:pStyle w:val="Heading1"/>
            <w:rPr>
              <w:b/>
              <w:bCs/>
              <w:color w:val="975598"/>
              <w:sz w:val="48"/>
              <w:szCs w:val="48"/>
            </w:rPr>
          </w:pPr>
          <w:r w:rsidRPr="00A51950"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  <w:t>Easy English Version</w:t>
          </w:r>
        </w:p>
        <w:p w14:paraId="45FBEAC1" w14:textId="0AD59112" w:rsidR="009F4CBC" w:rsidRDefault="009F4CBC" w:rsidP="00D44854">
          <w:pPr>
            <w:tabs>
              <w:tab w:val="left" w:pos="3100"/>
            </w:tabs>
            <w:spacing w:line="480" w:lineRule="auto"/>
          </w:pPr>
        </w:p>
        <w:p w14:paraId="7CE8DF83" w14:textId="5B8F1128" w:rsidR="00EC67BF" w:rsidRDefault="00CC75C4" w:rsidP="00D44854">
          <w:pPr>
            <w:spacing w:line="480" w:lineRule="auto"/>
          </w:pPr>
          <w:r w:rsidRPr="009F4CBC">
            <w:br w:type="page"/>
          </w:r>
        </w:p>
      </w:sdtContent>
    </w:sdt>
    <w:p w14:paraId="2D21002F" w14:textId="761CC2A3" w:rsidR="00EC67BF" w:rsidRDefault="00EC67BF" w:rsidP="00D44854">
      <w:pPr>
        <w:spacing w:line="480" w:lineRule="auto"/>
        <w:ind w:left="2273"/>
      </w:pPr>
    </w:p>
    <w:p w14:paraId="1706B7DE" w14:textId="4863CB65" w:rsidR="00EC67BF" w:rsidRDefault="009F4CBC" w:rsidP="00D44854">
      <w:pPr>
        <w:spacing w:line="480" w:lineRule="auto"/>
        <w:ind w:left="227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75ADE1" wp14:editId="760FD2F6">
            <wp:simplePos x="0" y="0"/>
            <wp:positionH relativeFrom="column">
              <wp:posOffset>227965</wp:posOffset>
            </wp:positionH>
            <wp:positionV relativeFrom="paragraph">
              <wp:posOffset>170815</wp:posOffset>
            </wp:positionV>
            <wp:extent cx="1147657" cy="1352093"/>
            <wp:effectExtent l="0" t="0" r="0" b="0"/>
            <wp:wrapNone/>
            <wp:docPr id="1" name="Picture 1" descr="A brown woman wearing a blue shirt and purple skirt is in a manual wheelcha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rown woman wearing a blue shirt and purple skirt is in a manual wheelchair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5" t="18358" r="16403" b="3630"/>
                    <a:stretch/>
                  </pic:blipFill>
                  <pic:spPr bwMode="auto">
                    <a:xfrm>
                      <a:off x="0" y="0"/>
                      <a:ext cx="1147657" cy="135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48058" w14:textId="77777777" w:rsidR="00EC67BF" w:rsidRDefault="00EC67BF" w:rsidP="00D44854">
      <w:pPr>
        <w:spacing w:line="480" w:lineRule="auto"/>
        <w:ind w:left="2273"/>
      </w:pPr>
    </w:p>
    <w:p w14:paraId="05157C93" w14:textId="053CFB73" w:rsidR="00EC67BF" w:rsidRDefault="00AB340B" w:rsidP="00D44854">
      <w:pPr>
        <w:spacing w:line="480" w:lineRule="auto"/>
        <w:ind w:left="2273"/>
      </w:pPr>
      <w:r w:rsidRPr="00EC67BF">
        <w:rPr>
          <w:rFonts w:ascii="Avenir Book" w:hAnsi="Avenir Book"/>
          <w:sz w:val="28"/>
          <w:szCs w:val="28"/>
        </w:rPr>
        <w:t>Are you a woman with disability?</w:t>
      </w:r>
    </w:p>
    <w:p w14:paraId="55B6E41A" w14:textId="37457CF7" w:rsidR="00EC67BF" w:rsidRDefault="00EC67BF" w:rsidP="00D44854">
      <w:pPr>
        <w:spacing w:line="480" w:lineRule="auto"/>
      </w:pPr>
    </w:p>
    <w:p w14:paraId="5FB2B84E" w14:textId="4B919508" w:rsidR="00EC67BF" w:rsidRDefault="00EC67BF" w:rsidP="00D44854">
      <w:pPr>
        <w:spacing w:line="480" w:lineRule="auto"/>
        <w:ind w:left="2273"/>
      </w:pPr>
    </w:p>
    <w:p w14:paraId="76D790AB" w14:textId="2B0F207C" w:rsidR="00EC67BF" w:rsidRDefault="009F4CBC" w:rsidP="00472933">
      <w:pPr>
        <w:spacing w:line="480" w:lineRule="auto"/>
        <w:ind w:left="227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E594DF" wp14:editId="04A0F0B1">
            <wp:simplePos x="0" y="0"/>
            <wp:positionH relativeFrom="column">
              <wp:posOffset>450850</wp:posOffset>
            </wp:positionH>
            <wp:positionV relativeFrom="paragraph">
              <wp:posOffset>139065</wp:posOffset>
            </wp:positionV>
            <wp:extent cx="812800" cy="1323975"/>
            <wp:effectExtent l="0" t="0" r="0" b="0"/>
            <wp:wrapNone/>
            <wp:docPr id="2" name="Picture 2" descr="A brown girl wearing a yellow dr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rown girl wearing a yellow dress.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9950" b="89573" l="26131" r="53769">
                                  <a14:foregroundMark x1="28894" y1="73618" x2="28894" y2="73618"/>
                                  <a14:foregroundMark x1="26256" y1="73744" x2="27387" y2="73492"/>
                                  <a14:foregroundMark x1="29523" y1="70854" x2="26759" y2="71608"/>
                                  <a14:foregroundMark x1="36935" y1="60050" x2="37312" y2="80025"/>
                                  <a14:foregroundMark x1="37312" y1="80025" x2="31910" y2="89196"/>
                                  <a14:foregroundMark x1="31910" y1="89196" x2="42714" y2="89573"/>
                                  <a14:foregroundMark x1="42714" y1="89573" x2="39070" y2="88317"/>
                                  <a14:foregroundMark x1="44472" y1="65201" x2="44472" y2="652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0" t="47845" r="46368" b="5905"/>
                    <a:stretch/>
                  </pic:blipFill>
                  <pic:spPr bwMode="auto">
                    <a:xfrm>
                      <a:off x="0" y="0"/>
                      <a:ext cx="8128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32EF0" w14:textId="77777777" w:rsidR="00472933" w:rsidRDefault="00472933" w:rsidP="00D44854">
      <w:pPr>
        <w:spacing w:line="480" w:lineRule="auto"/>
        <w:ind w:left="2273"/>
      </w:pPr>
    </w:p>
    <w:p w14:paraId="7B3BBC7F" w14:textId="242107D2" w:rsidR="00EC67BF" w:rsidRPr="00EC67BF" w:rsidRDefault="004D0AEC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Are you a girl with disability?</w:t>
      </w:r>
    </w:p>
    <w:p w14:paraId="7F588A8B" w14:textId="77777777" w:rsidR="00472933" w:rsidRDefault="00472933" w:rsidP="00D44854">
      <w:pPr>
        <w:spacing w:line="480" w:lineRule="auto"/>
      </w:pPr>
    </w:p>
    <w:p w14:paraId="6ACB397A" w14:textId="3C84D39B" w:rsidR="00EC67BF" w:rsidRDefault="009F4CBC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E47D82" wp14:editId="1396BA16">
            <wp:simplePos x="0" y="0"/>
            <wp:positionH relativeFrom="column">
              <wp:posOffset>-15875</wp:posOffset>
            </wp:positionH>
            <wp:positionV relativeFrom="paragraph">
              <wp:posOffset>488950</wp:posOffset>
            </wp:positionV>
            <wp:extent cx="1397000" cy="1207135"/>
            <wp:effectExtent l="0" t="0" r="0" b="0"/>
            <wp:wrapNone/>
            <wp:docPr id="7" name="Picture 7" descr="An image of the Australian continent, all in bla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n image of the Australian continent, all in black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8" t="12331" r="6315" b="18715"/>
                    <a:stretch/>
                  </pic:blipFill>
                  <pic:spPr bwMode="auto">
                    <a:xfrm>
                      <a:off x="0" y="0"/>
                      <a:ext cx="1397000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C380A" w14:textId="2FF50F94" w:rsidR="00EC67BF" w:rsidRDefault="00EC67BF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05652CBE" w14:textId="151109A6" w:rsidR="00EC67BF" w:rsidRDefault="00AB340B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Do you live in Australia?</w:t>
      </w:r>
    </w:p>
    <w:p w14:paraId="32EB5B74" w14:textId="77777777" w:rsidR="00472933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71435A67" w14:textId="02C7F7AD" w:rsidR="00472933" w:rsidRDefault="00472933" w:rsidP="00472933">
      <w:pPr>
        <w:spacing w:line="480" w:lineRule="auto"/>
        <w:rPr>
          <w:rFonts w:ascii="Avenir Book" w:hAnsi="Avenir Book"/>
          <w:sz w:val="28"/>
          <w:szCs w:val="28"/>
        </w:rPr>
      </w:pPr>
    </w:p>
    <w:p w14:paraId="4C756104" w14:textId="304203C0" w:rsidR="00472933" w:rsidRDefault="009F4CBC" w:rsidP="00D44854">
      <w:pPr>
        <w:spacing w:line="480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0" locked="0" layoutInCell="1" allowOverlap="1" wp14:anchorId="0A8F810B" wp14:editId="68050AB3">
            <wp:simplePos x="0" y="0"/>
            <wp:positionH relativeFrom="column">
              <wp:posOffset>127000</wp:posOffset>
            </wp:positionH>
            <wp:positionV relativeFrom="paragraph">
              <wp:posOffset>486177</wp:posOffset>
            </wp:positionV>
            <wp:extent cx="1137265" cy="1089212"/>
            <wp:effectExtent l="0" t="0" r="6350" b="3175"/>
            <wp:wrapNone/>
            <wp:docPr id="5" name="Picture 5" descr="A brown woman in a purple top, pointing to her a name tag on her shi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rown woman in a purple top, pointing to her a name tag on her shir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1" t="17544" r="4678" b="2923"/>
                    <a:stretch/>
                  </pic:blipFill>
                  <pic:spPr bwMode="auto">
                    <a:xfrm>
                      <a:off x="0" y="0"/>
                      <a:ext cx="1137265" cy="108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28990" w14:textId="71D91686" w:rsidR="00472933" w:rsidRDefault="00472933" w:rsidP="00472933">
      <w:pPr>
        <w:spacing w:line="480" w:lineRule="auto"/>
        <w:ind w:left="2268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Yes? </w:t>
      </w:r>
      <w:r>
        <w:rPr>
          <w:rFonts w:ascii="Avenir Book" w:hAnsi="Avenir Book"/>
          <w:sz w:val="28"/>
          <w:szCs w:val="28"/>
        </w:rPr>
        <w:br/>
        <w:t xml:space="preserve">We want to hear from you! </w:t>
      </w:r>
    </w:p>
    <w:p w14:paraId="1220456C" w14:textId="4E17C6FF" w:rsidR="00472933" w:rsidRDefault="00472933" w:rsidP="00472933">
      <w:pPr>
        <w:spacing w:line="480" w:lineRule="auto"/>
        <w:ind w:left="2268"/>
        <w:rPr>
          <w:rFonts w:ascii="Avenir Book" w:hAnsi="Avenir Book"/>
          <w:sz w:val="28"/>
          <w:szCs w:val="28"/>
        </w:rPr>
      </w:pPr>
    </w:p>
    <w:p w14:paraId="0FA25880" w14:textId="692EE631" w:rsidR="00B33EDE" w:rsidRDefault="00B33EDE" w:rsidP="00D44854">
      <w:pPr>
        <w:spacing w:line="480" w:lineRule="auto"/>
        <w:rPr>
          <w:rFonts w:ascii="Avenir Book" w:hAnsi="Avenir Book"/>
          <w:sz w:val="28"/>
          <w:szCs w:val="28"/>
        </w:rPr>
      </w:pPr>
    </w:p>
    <w:p w14:paraId="6BC52F8E" w14:textId="569A508D" w:rsidR="00B33EDE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A2A49EC" wp14:editId="0736BAAB">
            <wp:simplePos x="0" y="0"/>
            <wp:positionH relativeFrom="column">
              <wp:posOffset>-248285</wp:posOffset>
            </wp:positionH>
            <wp:positionV relativeFrom="paragraph">
              <wp:posOffset>-92921</wp:posOffset>
            </wp:positionV>
            <wp:extent cx="1523941" cy="699921"/>
            <wp:effectExtent l="0" t="0" r="635" b="0"/>
            <wp:wrapNone/>
            <wp:docPr id="8" name="Picture 8" descr="The WWDA logo - a purple outline of Australia made up of many disabled women, with the words Women With Disabilities Australia (WWD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he WWDA logo - a purple outline of Australia made up of many disabled women, with the words Women With Disabilities Australia (WWDA).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41" cy="699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  <w:sz w:val="28"/>
          <w:szCs w:val="28"/>
        </w:rPr>
        <w:t xml:space="preserve">We are </w:t>
      </w:r>
      <w:r w:rsidR="00AB340B" w:rsidRPr="00D44854">
        <w:rPr>
          <w:rFonts w:ascii="Avenir Book" w:hAnsi="Avenir Book"/>
          <w:b/>
          <w:bCs/>
          <w:sz w:val="28"/>
          <w:szCs w:val="28"/>
        </w:rPr>
        <w:t>Women With Disabilities Australia</w:t>
      </w:r>
      <w:r w:rsidR="00AB340B" w:rsidRPr="00EC67BF">
        <w:rPr>
          <w:rFonts w:ascii="Avenir Book" w:hAnsi="Avenir Book"/>
          <w:sz w:val="28"/>
          <w:szCs w:val="28"/>
        </w:rPr>
        <w:t xml:space="preserve">. </w:t>
      </w:r>
      <w:r w:rsidR="004D0AEC" w:rsidRPr="00EC67BF">
        <w:rPr>
          <w:rFonts w:ascii="Avenir Book" w:hAnsi="Avenir Book"/>
          <w:sz w:val="28"/>
          <w:szCs w:val="28"/>
        </w:rPr>
        <w:t xml:space="preserve">We </w:t>
      </w:r>
      <w:r w:rsidR="00AB340B" w:rsidRPr="00EC67BF">
        <w:rPr>
          <w:rFonts w:ascii="Avenir Book" w:hAnsi="Avenir Book"/>
          <w:sz w:val="28"/>
          <w:szCs w:val="28"/>
        </w:rPr>
        <w:t xml:space="preserve">will </w:t>
      </w:r>
      <w:r w:rsidR="004D0AEC" w:rsidRPr="00EC67BF">
        <w:rPr>
          <w:rFonts w:ascii="Avenir Book" w:hAnsi="Avenir Book"/>
          <w:sz w:val="28"/>
          <w:szCs w:val="28"/>
        </w:rPr>
        <w:t xml:space="preserve">write </w:t>
      </w:r>
      <w:r w:rsidR="004D0AEC" w:rsidRPr="00D44854">
        <w:rPr>
          <w:rFonts w:ascii="Avenir Book" w:hAnsi="Avenir Book"/>
          <w:b/>
          <w:bCs/>
          <w:sz w:val="28"/>
          <w:szCs w:val="28"/>
        </w:rPr>
        <w:t>WWDA</w:t>
      </w:r>
      <w:r w:rsidR="004D0AEC" w:rsidRPr="00EC67BF">
        <w:rPr>
          <w:rFonts w:ascii="Avenir Book" w:hAnsi="Avenir Book"/>
          <w:sz w:val="28"/>
          <w:szCs w:val="28"/>
        </w:rPr>
        <w:t xml:space="preserve"> to talk about us.</w:t>
      </w:r>
    </w:p>
    <w:p w14:paraId="4CB6EB45" w14:textId="524B55E1" w:rsidR="00B33EDE" w:rsidRDefault="00B33EDE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02E485E9" w14:textId="6E2E4D08" w:rsidR="00B33EDE" w:rsidRDefault="00B33EDE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06F28C0E" w14:textId="6DAB3786" w:rsidR="00B33EDE" w:rsidRDefault="00A56F92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A56F92"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66ACD5D" wp14:editId="0B98C3B7">
            <wp:simplePos x="0" y="0"/>
            <wp:positionH relativeFrom="column">
              <wp:posOffset>304800</wp:posOffset>
            </wp:positionH>
            <wp:positionV relativeFrom="paragraph">
              <wp:posOffset>289063</wp:posOffset>
            </wp:positionV>
            <wp:extent cx="884856" cy="40640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56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F92"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CB1F19B" wp14:editId="4513F0C7">
            <wp:simplePos x="0" y="0"/>
            <wp:positionH relativeFrom="column">
              <wp:posOffset>224790</wp:posOffset>
            </wp:positionH>
            <wp:positionV relativeFrom="paragraph">
              <wp:posOffset>142240</wp:posOffset>
            </wp:positionV>
            <wp:extent cx="1044575" cy="974725"/>
            <wp:effectExtent l="0" t="0" r="0" b="0"/>
            <wp:wrapNone/>
            <wp:docPr id="1413" name="Picture 36" descr="A computer screen with the WWDA log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Picture 36" descr="A computer screen with the WWDA log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974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56F92">
        <w:rPr>
          <w:rFonts w:ascii="Avenir Book" w:hAnsi="Avenir Book"/>
          <w:noProof/>
          <w:sz w:val="28"/>
          <w:szCs w:val="28"/>
        </w:rPr>
        <w:drawing>
          <wp:anchor distT="0" distB="0" distL="0" distR="0" simplePos="0" relativeHeight="251684864" behindDoc="0" locked="0" layoutInCell="1" allowOverlap="1" wp14:anchorId="3B1BDA32" wp14:editId="2728A2E4">
            <wp:simplePos x="0" y="0"/>
            <wp:positionH relativeFrom="page">
              <wp:posOffset>1216025</wp:posOffset>
            </wp:positionH>
            <wp:positionV relativeFrom="paragraph">
              <wp:posOffset>1119505</wp:posOffset>
            </wp:positionV>
            <wp:extent cx="829945" cy="483870"/>
            <wp:effectExtent l="0" t="0" r="0" b="0"/>
            <wp:wrapNone/>
            <wp:docPr id="341" name="image214.png" descr="A computer keyboard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214.png" descr="A computer keyboard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F85C3" w14:textId="676926D7" w:rsidR="00B33EDE" w:rsidRDefault="00AB340B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 xml:space="preserve">WWDA </w:t>
      </w:r>
      <w:r w:rsidR="004D0AEC" w:rsidRPr="00EC67BF">
        <w:rPr>
          <w:rFonts w:ascii="Avenir Book" w:hAnsi="Avenir Book"/>
          <w:sz w:val="28"/>
          <w:szCs w:val="28"/>
        </w:rPr>
        <w:t xml:space="preserve">has a </w:t>
      </w:r>
      <w:r w:rsidRPr="00EC67BF">
        <w:rPr>
          <w:rFonts w:ascii="Avenir Book" w:hAnsi="Avenir Book"/>
          <w:sz w:val="28"/>
          <w:szCs w:val="28"/>
        </w:rPr>
        <w:t xml:space="preserve">new </w:t>
      </w:r>
      <w:r w:rsidRPr="00D44854">
        <w:rPr>
          <w:rFonts w:ascii="Avenir Book" w:hAnsi="Avenir Book"/>
          <w:b/>
          <w:bCs/>
          <w:sz w:val="28"/>
          <w:szCs w:val="28"/>
        </w:rPr>
        <w:t>blog</w:t>
      </w:r>
      <w:r w:rsidRPr="00EC67BF">
        <w:rPr>
          <w:rFonts w:ascii="Avenir Book" w:hAnsi="Avenir Book"/>
          <w:sz w:val="28"/>
          <w:szCs w:val="28"/>
        </w:rPr>
        <w:t xml:space="preserve">. </w:t>
      </w:r>
      <w:r w:rsidR="00472933">
        <w:rPr>
          <w:rFonts w:ascii="Avenir Book" w:hAnsi="Avenir Book"/>
          <w:sz w:val="28"/>
          <w:szCs w:val="28"/>
        </w:rPr>
        <w:t xml:space="preserve">The blog </w:t>
      </w:r>
      <w:r w:rsidR="004D0AEC" w:rsidRPr="00EC67BF">
        <w:rPr>
          <w:rFonts w:ascii="Avenir Book" w:hAnsi="Avenir Book"/>
          <w:sz w:val="28"/>
          <w:szCs w:val="28"/>
        </w:rPr>
        <w:t xml:space="preserve">is on </w:t>
      </w:r>
      <w:r w:rsidRPr="00EC67BF">
        <w:rPr>
          <w:rFonts w:ascii="Avenir Book" w:hAnsi="Avenir Book"/>
          <w:sz w:val="28"/>
          <w:szCs w:val="28"/>
        </w:rPr>
        <w:t>our website.</w:t>
      </w:r>
      <w:r w:rsidRPr="00EC67BF">
        <w:rPr>
          <w:rFonts w:ascii="Avenir Book" w:hAnsi="Avenir Book"/>
          <w:sz w:val="28"/>
          <w:szCs w:val="28"/>
        </w:rPr>
        <w:br/>
      </w:r>
      <w:r w:rsidRPr="00EC67BF">
        <w:rPr>
          <w:rFonts w:ascii="Avenir Book" w:hAnsi="Avenir Book"/>
          <w:sz w:val="28"/>
          <w:szCs w:val="28"/>
        </w:rPr>
        <w:br/>
      </w:r>
    </w:p>
    <w:p w14:paraId="50C2DAD9" w14:textId="7114C870" w:rsidR="00B33EDE" w:rsidRDefault="00A56F92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8A16EB2" wp14:editId="43C6652B">
            <wp:simplePos x="0" y="0"/>
            <wp:positionH relativeFrom="column">
              <wp:posOffset>181610</wp:posOffset>
            </wp:positionH>
            <wp:positionV relativeFrom="paragraph">
              <wp:posOffset>373592</wp:posOffset>
            </wp:positionV>
            <wp:extent cx="1091567" cy="939800"/>
            <wp:effectExtent l="0" t="0" r="0" b="0"/>
            <wp:wrapNone/>
            <wp:docPr id="9" name="Picture 9" descr="A picture containing a computer screen with a webpage op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a computer screen with a webpage open. 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8" t="-3858" r="13420" b="18793"/>
                    <a:stretch/>
                  </pic:blipFill>
                  <pic:spPr bwMode="auto">
                    <a:xfrm>
                      <a:off x="0" y="0"/>
                      <a:ext cx="1091567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9F9F" w14:textId="4803E617" w:rsidR="00B33EDE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A blog is </w:t>
      </w:r>
      <w:r w:rsidR="00D44854">
        <w:rPr>
          <w:rFonts w:ascii="Avenir Book" w:hAnsi="Avenir Book"/>
          <w:sz w:val="28"/>
          <w:szCs w:val="28"/>
        </w:rPr>
        <w:t>webpage where people share stories about an issue.</w:t>
      </w:r>
    </w:p>
    <w:p w14:paraId="7D4F7410" w14:textId="78C74CBE" w:rsidR="00B33EDE" w:rsidRDefault="00B33EDE" w:rsidP="00D44854">
      <w:pPr>
        <w:spacing w:line="480" w:lineRule="auto"/>
        <w:rPr>
          <w:rFonts w:ascii="Avenir Book" w:hAnsi="Avenir Book"/>
          <w:sz w:val="28"/>
          <w:szCs w:val="28"/>
        </w:rPr>
      </w:pPr>
    </w:p>
    <w:p w14:paraId="4D65B484" w14:textId="61CA5E47" w:rsidR="00B33EDE" w:rsidRDefault="00B33EDE" w:rsidP="00472933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4CBA5C77" w14:textId="3F2BD797" w:rsidR="00472933" w:rsidRDefault="00CC2F5E" w:rsidP="00472933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EAB1366" wp14:editId="549E3BFA">
            <wp:simplePos x="0" y="0"/>
            <wp:positionH relativeFrom="column">
              <wp:posOffset>520700</wp:posOffset>
            </wp:positionH>
            <wp:positionV relativeFrom="paragraph">
              <wp:posOffset>480060</wp:posOffset>
            </wp:positionV>
            <wp:extent cx="749161" cy="980315"/>
            <wp:effectExtent l="0" t="0" r="635" b="0"/>
            <wp:wrapNone/>
            <wp:docPr id="23" name="Picture 23" descr="A woman in a purple shirt and orange pants sitting in a wheelchair, next to a girl in a pink shirt and skirt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woman in a purple shirt and orange pants sitting in a wheelchair, next to a girl in a pink shirt and skirt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750146" cy="98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0A44942" wp14:editId="7C48D2F6">
            <wp:simplePos x="0" y="0"/>
            <wp:positionH relativeFrom="column">
              <wp:posOffset>-532275</wp:posOffset>
            </wp:positionH>
            <wp:positionV relativeFrom="paragraph">
              <wp:posOffset>474345</wp:posOffset>
            </wp:positionV>
            <wp:extent cx="965200" cy="831002"/>
            <wp:effectExtent l="0" t="0" r="0" b="0"/>
            <wp:wrapNone/>
            <wp:docPr id="14" name="Picture 14" descr="A picture containing a computer screen with a webpage op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a computer screen with a webpage open. 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8" t="-3858" r="13420" b="18793"/>
                    <a:stretch/>
                  </pic:blipFill>
                  <pic:spPr bwMode="auto">
                    <a:xfrm>
                      <a:off x="0" y="0"/>
                      <a:ext cx="965200" cy="83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80052" w14:textId="7834B55D" w:rsidR="00472933" w:rsidRDefault="00472933" w:rsidP="00D44854">
      <w:pPr>
        <w:pStyle w:val="ListParagraph"/>
        <w:spacing w:line="480" w:lineRule="auto"/>
        <w:ind w:left="2268"/>
      </w:pPr>
      <w:r w:rsidRPr="00D44854">
        <w:rPr>
          <w:rFonts w:ascii="Avenir Book" w:hAnsi="Avenir Book"/>
          <w:sz w:val="28"/>
          <w:szCs w:val="28"/>
        </w:rPr>
        <w:t xml:space="preserve">Our blog is about </w:t>
      </w:r>
    </w:p>
    <w:p w14:paraId="169DAD46" w14:textId="211D86DB" w:rsidR="00472933" w:rsidRPr="00472933" w:rsidRDefault="00472933" w:rsidP="00D44854">
      <w:pPr>
        <w:pStyle w:val="ListParagraph"/>
        <w:numPr>
          <w:ilvl w:val="0"/>
          <w:numId w:val="6"/>
        </w:numPr>
        <w:spacing w:line="480" w:lineRule="auto"/>
        <w:ind w:left="2552" w:hanging="284"/>
      </w:pPr>
      <w:r w:rsidRPr="00A51950">
        <w:rPr>
          <w:rFonts w:ascii="Avenir Book" w:hAnsi="Avenir Book"/>
          <w:sz w:val="28"/>
          <w:szCs w:val="28"/>
        </w:rPr>
        <w:t>women and girls with disability</w:t>
      </w:r>
    </w:p>
    <w:p w14:paraId="275F1912" w14:textId="4E07A6FA" w:rsidR="00472933" w:rsidRPr="00D44854" w:rsidRDefault="00472933" w:rsidP="00D44854">
      <w:pPr>
        <w:pStyle w:val="ListParagraph"/>
        <w:numPr>
          <w:ilvl w:val="0"/>
          <w:numId w:val="6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D44854">
        <w:rPr>
          <w:rFonts w:ascii="Avenir Book" w:hAnsi="Avenir Book"/>
          <w:sz w:val="28"/>
          <w:szCs w:val="28"/>
        </w:rPr>
        <w:t>who are leaders.</w:t>
      </w:r>
    </w:p>
    <w:p w14:paraId="3764F13A" w14:textId="7B2C640C" w:rsidR="00472933" w:rsidRDefault="00472933" w:rsidP="00D44854">
      <w:pPr>
        <w:spacing w:line="480" w:lineRule="auto"/>
        <w:rPr>
          <w:rFonts w:ascii="Avenir Book" w:hAnsi="Avenir Book"/>
          <w:sz w:val="28"/>
          <w:szCs w:val="28"/>
        </w:rPr>
      </w:pPr>
    </w:p>
    <w:p w14:paraId="025CD070" w14:textId="4CB65029" w:rsidR="00B33EDE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2D5E8F6" wp14:editId="3A367EFA">
            <wp:simplePos x="0" y="0"/>
            <wp:positionH relativeFrom="column">
              <wp:posOffset>118251</wp:posOffset>
            </wp:positionH>
            <wp:positionV relativeFrom="paragraph">
              <wp:posOffset>-309869</wp:posOffset>
            </wp:positionV>
            <wp:extent cx="1224845" cy="1194340"/>
            <wp:effectExtent l="0" t="0" r="0" b="0"/>
            <wp:wrapNone/>
            <wp:docPr id="10" name="Picture 10" descr="A brown woman in a yellow shirt, t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rown woman in a yellow shirt, talking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" t="37863" r="43452" b="10348"/>
                    <a:stretch/>
                  </pic:blipFill>
                  <pic:spPr bwMode="auto">
                    <a:xfrm>
                      <a:off x="0" y="0"/>
                      <a:ext cx="1224845" cy="119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EC" w:rsidRPr="00EC67BF">
        <w:rPr>
          <w:rFonts w:ascii="Avenir Book" w:hAnsi="Avenir Book"/>
          <w:sz w:val="28"/>
          <w:szCs w:val="28"/>
        </w:rPr>
        <w:t xml:space="preserve">Tell us your stories about being a leader. We will put them on the blog. </w:t>
      </w:r>
    </w:p>
    <w:p w14:paraId="07C4EAF2" w14:textId="7ACCA743" w:rsidR="00940587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213D4A6" wp14:editId="37FF80BE">
            <wp:simplePos x="0" y="0"/>
            <wp:positionH relativeFrom="column">
              <wp:posOffset>-229870</wp:posOffset>
            </wp:positionH>
            <wp:positionV relativeFrom="paragraph">
              <wp:posOffset>687595</wp:posOffset>
            </wp:positionV>
            <wp:extent cx="1474378" cy="1638300"/>
            <wp:effectExtent l="0" t="0" r="0" b="0"/>
            <wp:wrapNone/>
            <wp:docPr id="12" name="Picture 12" descr="A brown woman in a pink shirt and purple skirt standing up straight. Next to her, is a smaller man and smaller woman in the same postu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rown woman in a pink shirt and purple skirt standing up straight. Next to her, is a smaller man and smaller woman in the same posture. 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r="19029" b="5158"/>
                    <a:stretch/>
                  </pic:blipFill>
                  <pic:spPr bwMode="auto">
                    <a:xfrm>
                      <a:off x="0" y="0"/>
                      <a:ext cx="1474378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40B" w:rsidRPr="00EC67BF">
        <w:rPr>
          <w:rFonts w:ascii="Avenir Book" w:hAnsi="Avenir Book"/>
          <w:sz w:val="28"/>
          <w:szCs w:val="28"/>
        </w:rPr>
        <w:br/>
      </w:r>
      <w:r w:rsidR="00AB340B" w:rsidRPr="00EC67BF">
        <w:rPr>
          <w:rFonts w:ascii="Avenir Book" w:hAnsi="Avenir Book"/>
          <w:sz w:val="28"/>
          <w:szCs w:val="28"/>
        </w:rPr>
        <w:br/>
      </w:r>
    </w:p>
    <w:p w14:paraId="0A1E5E87" w14:textId="708DB2AC" w:rsidR="004D0AEC" w:rsidRDefault="00AB340B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Being a leader looks different for everyone.</w:t>
      </w:r>
      <w:r w:rsidR="004D0AEC" w:rsidRPr="00EC67BF">
        <w:rPr>
          <w:rFonts w:ascii="Avenir Book" w:hAnsi="Avenir Book"/>
          <w:sz w:val="28"/>
          <w:szCs w:val="28"/>
        </w:rPr>
        <w:t xml:space="preserve"> Your story can be about</w:t>
      </w:r>
      <w:r w:rsidR="00940587">
        <w:rPr>
          <w:rFonts w:ascii="Avenir Book" w:hAnsi="Avenir Book"/>
          <w:sz w:val="28"/>
          <w:szCs w:val="28"/>
        </w:rPr>
        <w:t>:</w:t>
      </w:r>
    </w:p>
    <w:p w14:paraId="3DCB2241" w14:textId="28E86D9F" w:rsidR="00940587" w:rsidRPr="00EC67BF" w:rsidRDefault="00195535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2A0EC67" wp14:editId="48F1AA7E">
            <wp:simplePos x="0" y="0"/>
            <wp:positionH relativeFrom="column">
              <wp:posOffset>6350</wp:posOffset>
            </wp:positionH>
            <wp:positionV relativeFrom="paragraph">
              <wp:posOffset>34069</wp:posOffset>
            </wp:positionV>
            <wp:extent cx="1050512" cy="1097280"/>
            <wp:effectExtent l="0" t="0" r="3810" b="0"/>
            <wp:wrapNone/>
            <wp:docPr id="21" name="Picture 21" descr="A woman in a yellow shirt sitting at a desk with a computer and tele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woman in a yellow shirt sitting at a desk with a computer and telephone.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38317" b="94724" l="50605" r="94052">
                                  <a14:foregroundMark x1="66734" y1="64698" x2="76411" y2="65452"/>
                                  <a14:foregroundMark x1="76411" y1="65452" x2="78226" y2="67085"/>
                                  <a14:foregroundMark x1="75101" y1="62060" x2="76109" y2="72864"/>
                                  <a14:foregroundMark x1="76109" y1="72864" x2="74194" y2="59925"/>
                                  <a14:foregroundMark x1="74194" y1="59925" x2="80544" y2="68970"/>
                                  <a14:foregroundMark x1="80544" y1="68970" x2="67540" y2="43467"/>
                                  <a14:foregroundMark x1="67540" y1="43467" x2="75605" y2="51005"/>
                                  <a14:foregroundMark x1="75605" y1="51005" x2="70968" y2="38317"/>
                                  <a14:foregroundMark x1="70968" y1="38317" x2="74395" y2="53643"/>
                                  <a14:foregroundMark x1="74395" y1="53643" x2="70363" y2="56156"/>
                                  <a14:foregroundMark x1="56855" y1="61683" x2="51512" y2="70226"/>
                                  <a14:foregroundMark x1="51512" y1="70226" x2="55746" y2="65327"/>
                                  <a14:foregroundMark x1="50605" y1="67211" x2="54637" y2="73869"/>
                                  <a14:foregroundMark x1="54335" y1="92337" x2="77823" y2="90955"/>
                                  <a14:foregroundMark x1="77823" y1="90955" x2="86492" y2="91332"/>
                                  <a14:foregroundMark x1="86492" y1="91332" x2="90020" y2="91080"/>
                                  <a14:foregroundMark x1="93750" y1="67462" x2="92238" y2="84296"/>
                                  <a14:foregroundMark x1="92238" y1="84296" x2="88810" y2="94724"/>
                                  <a14:foregroundMark x1="88810" y1="94724" x2="90323" y2="78141"/>
                                  <a14:foregroundMark x1="94657" y1="67588" x2="95363" y2="81407"/>
                                  <a14:foregroundMark x1="95363" y1="81407" x2="93145" y2="68719"/>
                                  <a14:foregroundMark x1="93145" y1="68719" x2="94456" y2="78894"/>
                                  <a14:foregroundMark x1="94456" y1="78894" x2="91532" y2="63317"/>
                                  <a14:foregroundMark x1="91532" y1="63317" x2="92944" y2="73995"/>
                                  <a14:foregroundMark x1="92944" y1="73995" x2="94052" y2="68970"/>
                                  <a14:foregroundMark x1="84173" y1="51508" x2="84173" y2="69724"/>
                                  <a14:foregroundMark x1="84173" y1="69724" x2="82359" y2="57161"/>
                                  <a14:foregroundMark x1="82359" y1="57161" x2="88609" y2="64070"/>
                                  <a14:foregroundMark x1="88609" y1="64070" x2="84375" y2="50754"/>
                                  <a14:foregroundMark x1="84375" y1="50754" x2="88508" y2="63191"/>
                                  <a14:foregroundMark x1="88508" y1="63191" x2="83770" y2="52889"/>
                                  <a14:foregroundMark x1="83770" y1="52889" x2="81149" y2="64824"/>
                                  <a14:foregroundMark x1="81149" y1="64824" x2="84677" y2="68467"/>
                                  <a14:foregroundMark x1="66431" y1="91834" x2="64113" y2="92462"/>
                                  <a14:foregroundMark x1="52722" y1="93090" x2="55343" y2="930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69" t="33023" r="3297" b="2496"/>
                    <a:stretch/>
                  </pic:blipFill>
                  <pic:spPr bwMode="auto">
                    <a:xfrm>
                      <a:off x="0" y="0"/>
                      <a:ext cx="1050512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A3F0A" w14:textId="4A44E728" w:rsidR="00AB340B" w:rsidRDefault="004D0AEC" w:rsidP="00D44854">
      <w:pPr>
        <w:pStyle w:val="ListParagraph"/>
        <w:numPr>
          <w:ilvl w:val="0"/>
          <w:numId w:val="3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a</w:t>
      </w:r>
      <w:r w:rsidR="00AB340B" w:rsidRPr="00EC67BF">
        <w:rPr>
          <w:rFonts w:ascii="Avenir Book" w:hAnsi="Avenir Book"/>
          <w:sz w:val="28"/>
          <w:szCs w:val="28"/>
        </w:rPr>
        <w:t xml:space="preserve"> new job</w:t>
      </w:r>
    </w:p>
    <w:p w14:paraId="23E2FE4C" w14:textId="6F984720" w:rsidR="00940587" w:rsidRPr="00EC67BF" w:rsidRDefault="00195535" w:rsidP="00D44854">
      <w:pPr>
        <w:pStyle w:val="ListParagraph"/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61E7355F" wp14:editId="7D75EEE6">
            <wp:simplePos x="0" y="0"/>
            <wp:positionH relativeFrom="column">
              <wp:posOffset>9525</wp:posOffset>
            </wp:positionH>
            <wp:positionV relativeFrom="paragraph">
              <wp:posOffset>349774</wp:posOffset>
            </wp:positionV>
            <wp:extent cx="1126470" cy="809929"/>
            <wp:effectExtent l="0" t="0" r="4445" b="3175"/>
            <wp:wrapNone/>
            <wp:docPr id="22" name="Picture 22" descr="A woman in a yellow shirt talking to a docto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woman in a yellow shirt talking to a doctor. 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t="25243" r="3787" b="7997"/>
                    <a:stretch/>
                  </pic:blipFill>
                  <pic:spPr bwMode="auto">
                    <a:xfrm>
                      <a:off x="0" y="0"/>
                      <a:ext cx="1126470" cy="80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C73CA" w14:textId="2ACC8CD2" w:rsidR="00AB340B" w:rsidRDefault="004D0AEC" w:rsidP="00D44854">
      <w:pPr>
        <w:pStyle w:val="ListParagraph"/>
        <w:numPr>
          <w:ilvl w:val="0"/>
          <w:numId w:val="3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s</w:t>
      </w:r>
      <w:r w:rsidR="00AB340B" w:rsidRPr="00EC67BF">
        <w:rPr>
          <w:rFonts w:ascii="Avenir Book" w:hAnsi="Avenir Book"/>
          <w:sz w:val="28"/>
          <w:szCs w:val="28"/>
        </w:rPr>
        <w:t>peak</w:t>
      </w:r>
      <w:r w:rsidRPr="00EC67BF">
        <w:rPr>
          <w:rFonts w:ascii="Avenir Book" w:hAnsi="Avenir Book"/>
          <w:sz w:val="28"/>
          <w:szCs w:val="28"/>
        </w:rPr>
        <w:t>ing</w:t>
      </w:r>
      <w:r w:rsidR="00AB340B" w:rsidRPr="00EC67BF">
        <w:rPr>
          <w:rFonts w:ascii="Avenir Book" w:hAnsi="Avenir Book"/>
          <w:sz w:val="28"/>
          <w:szCs w:val="28"/>
        </w:rPr>
        <w:t xml:space="preserve"> up for yourself</w:t>
      </w:r>
    </w:p>
    <w:p w14:paraId="4BF6DB48" w14:textId="47B65F06" w:rsidR="00940587" w:rsidRPr="00940587" w:rsidRDefault="00195535" w:rsidP="00D44854">
      <w:p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68B64BE6" wp14:editId="5FF786A5">
            <wp:simplePos x="0" y="0"/>
            <wp:positionH relativeFrom="column">
              <wp:posOffset>76642</wp:posOffset>
            </wp:positionH>
            <wp:positionV relativeFrom="paragraph">
              <wp:posOffset>402590</wp:posOffset>
            </wp:positionV>
            <wp:extent cx="1033669" cy="1199839"/>
            <wp:effectExtent l="0" t="0" r="0" b="0"/>
            <wp:wrapNone/>
            <wp:docPr id="24" name="Picture 24" descr="Two disabled men and two disabled women sitting at a table. Above are thought clouds and a question mark, indicating they are having a meeting or discuss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wo disabled men and two disabled women sitting at a table. Above are thought clouds and a question mark, indicating they are having a meeting or discussion. 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69" cy="1199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9D7AE" w14:textId="7C46EB1B" w:rsidR="00AB340B" w:rsidRPr="00EC67BF" w:rsidRDefault="004D0AEC" w:rsidP="00D44854">
      <w:pPr>
        <w:pStyle w:val="ListParagraph"/>
        <w:numPr>
          <w:ilvl w:val="0"/>
          <w:numId w:val="3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 xml:space="preserve">going to </w:t>
      </w:r>
      <w:r w:rsidR="00AB340B" w:rsidRPr="00EC67BF">
        <w:rPr>
          <w:rFonts w:ascii="Avenir Book" w:hAnsi="Avenir Book"/>
          <w:sz w:val="28"/>
          <w:szCs w:val="28"/>
        </w:rPr>
        <w:t>a big event</w:t>
      </w:r>
      <w:r w:rsidR="00472933">
        <w:rPr>
          <w:rFonts w:ascii="Avenir Book" w:hAnsi="Avenir Book"/>
          <w:sz w:val="28"/>
          <w:szCs w:val="28"/>
        </w:rPr>
        <w:t>.</w:t>
      </w:r>
      <w:r w:rsidR="00AB340B" w:rsidRPr="00EC67BF">
        <w:rPr>
          <w:rFonts w:ascii="Avenir Book" w:hAnsi="Avenir Book"/>
          <w:sz w:val="28"/>
          <w:szCs w:val="28"/>
        </w:rPr>
        <w:br/>
      </w:r>
    </w:p>
    <w:p w14:paraId="4AC3AAAB" w14:textId="17BD0D8C" w:rsidR="00940587" w:rsidRDefault="00940587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29E87933" w14:textId="375A8B81" w:rsidR="00940587" w:rsidRDefault="00940587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4981CCD3" w14:textId="7133DED9" w:rsidR="00940587" w:rsidRDefault="00940587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2EB4F008" w14:textId="5977B4C5" w:rsidR="00940587" w:rsidRDefault="00940587" w:rsidP="00D44854">
      <w:pPr>
        <w:spacing w:line="480" w:lineRule="auto"/>
        <w:rPr>
          <w:rFonts w:ascii="Avenir Book" w:hAnsi="Avenir Book"/>
          <w:sz w:val="28"/>
          <w:szCs w:val="28"/>
        </w:rPr>
      </w:pPr>
    </w:p>
    <w:p w14:paraId="56FB952B" w14:textId="5D840E30" w:rsidR="00940587" w:rsidRDefault="000C183D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4226A4C1" wp14:editId="5BCFA4E9">
            <wp:simplePos x="0" y="0"/>
            <wp:positionH relativeFrom="column">
              <wp:posOffset>118533</wp:posOffset>
            </wp:positionH>
            <wp:positionV relativeFrom="paragraph">
              <wp:posOffset>-14382</wp:posOffset>
            </wp:positionV>
            <wp:extent cx="1224845" cy="1194340"/>
            <wp:effectExtent l="0" t="0" r="0" b="0"/>
            <wp:wrapNone/>
            <wp:docPr id="13" name="Picture 13" descr="A brown woman in a yellow shirt, t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rown woman in a yellow shirt, talking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" t="37863" r="43452" b="10348"/>
                    <a:stretch/>
                  </pic:blipFill>
                  <pic:spPr bwMode="auto">
                    <a:xfrm>
                      <a:off x="0" y="0"/>
                      <a:ext cx="1224845" cy="119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2425A" w14:textId="4ACE0AE0" w:rsidR="004D0AEC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You can tell</w:t>
      </w:r>
      <w:r w:rsidR="00AB340B" w:rsidRPr="00EC67BF">
        <w:rPr>
          <w:rFonts w:ascii="Avenir Book" w:hAnsi="Avenir Book"/>
          <w:sz w:val="28"/>
          <w:szCs w:val="28"/>
        </w:rPr>
        <w:t xml:space="preserve"> us your story</w:t>
      </w:r>
      <w:r w:rsidR="00796932" w:rsidRPr="00EC67BF">
        <w:rPr>
          <w:rFonts w:ascii="Avenir Book" w:hAnsi="Avenir Book"/>
          <w:sz w:val="28"/>
          <w:szCs w:val="28"/>
        </w:rPr>
        <w:t xml:space="preserve"> using</w:t>
      </w:r>
      <w:r w:rsidR="00940587">
        <w:rPr>
          <w:rFonts w:ascii="Avenir Book" w:hAnsi="Avenir Book"/>
          <w:sz w:val="28"/>
          <w:szCs w:val="28"/>
        </w:rPr>
        <w:t>:</w:t>
      </w:r>
    </w:p>
    <w:p w14:paraId="0C8F57ED" w14:textId="5BBF0078" w:rsidR="00940587" w:rsidRPr="00EC67BF" w:rsidRDefault="000C183D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F77378">
        <w:rPr>
          <w:noProof/>
          <w:color w:val="975698"/>
        </w:rPr>
        <w:drawing>
          <wp:anchor distT="0" distB="0" distL="0" distR="0" simplePos="0" relativeHeight="251666432" behindDoc="0" locked="0" layoutInCell="1" allowOverlap="1" wp14:anchorId="7782FA38" wp14:editId="7E2829E2">
            <wp:simplePos x="0" y="0"/>
            <wp:positionH relativeFrom="page">
              <wp:posOffset>1174221</wp:posOffset>
            </wp:positionH>
            <wp:positionV relativeFrom="paragraph">
              <wp:posOffset>202988</wp:posOffset>
            </wp:positionV>
            <wp:extent cx="845820" cy="834278"/>
            <wp:effectExtent l="0" t="0" r="5080" b="4445"/>
            <wp:wrapNone/>
            <wp:docPr id="11" name="image42.jpeg" descr="A document with line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2.jpeg" descr="A document with line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3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BBDD6" w14:textId="6620A34B" w:rsidR="004D0AEC" w:rsidRDefault="00796932" w:rsidP="00D44854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words</w:t>
      </w:r>
    </w:p>
    <w:p w14:paraId="3CF8DEAD" w14:textId="3DEAE68B" w:rsidR="00940587" w:rsidRPr="00EC67BF" w:rsidRDefault="00086AA0" w:rsidP="00D44854">
      <w:pPr>
        <w:pStyle w:val="ListParagraph"/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896831C" wp14:editId="3DCD13C7">
            <wp:simplePos x="0" y="0"/>
            <wp:positionH relativeFrom="column">
              <wp:posOffset>309880</wp:posOffset>
            </wp:positionH>
            <wp:positionV relativeFrom="paragraph">
              <wp:posOffset>308398</wp:posOffset>
            </wp:positionV>
            <wp:extent cx="712699" cy="604299"/>
            <wp:effectExtent l="0" t="0" r="0" b="5715"/>
            <wp:wrapNone/>
            <wp:docPr id="18" name="Picture 18" descr="A play button indicating a mov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lay button indicating a movie.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8" t="9839" r="25938" b="10261"/>
                    <a:stretch/>
                  </pic:blipFill>
                  <pic:spPr bwMode="auto">
                    <a:xfrm>
                      <a:off x="0" y="0"/>
                      <a:ext cx="712699" cy="60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B3812" w14:textId="1366D543" w:rsidR="004D0AEC" w:rsidRDefault="00796932" w:rsidP="00D44854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video</w:t>
      </w:r>
    </w:p>
    <w:p w14:paraId="78DBD75D" w14:textId="6B101C44" w:rsidR="00940587" w:rsidRPr="00940587" w:rsidRDefault="00086AA0" w:rsidP="00D44854">
      <w:p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54B6424E" wp14:editId="2BF0C41B">
            <wp:simplePos x="0" y="0"/>
            <wp:positionH relativeFrom="column">
              <wp:posOffset>309245</wp:posOffset>
            </wp:positionH>
            <wp:positionV relativeFrom="paragraph">
              <wp:posOffset>257810</wp:posOffset>
            </wp:positionV>
            <wp:extent cx="795131" cy="795131"/>
            <wp:effectExtent l="0" t="0" r="5080" b="5080"/>
            <wp:wrapNone/>
            <wp:docPr id="19" name="Picture 19" descr="A sound spea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ound speaker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131" cy="79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90176" w14:textId="2F536192" w:rsidR="00472933" w:rsidRPr="00D44854" w:rsidRDefault="004D0AEC" w:rsidP="00A56F92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sound</w:t>
      </w:r>
      <w:r w:rsidR="00A56F92">
        <w:rPr>
          <w:rFonts w:ascii="Avenir Book" w:hAnsi="Avenir Book"/>
          <w:sz w:val="28"/>
          <w:szCs w:val="28"/>
        </w:rPr>
        <w:br/>
      </w:r>
    </w:p>
    <w:p w14:paraId="6F78045F" w14:textId="2CD2F375" w:rsidR="00472933" w:rsidRPr="00D44854" w:rsidRDefault="000C183D" w:rsidP="00D44854">
      <w:pPr>
        <w:pStyle w:val="ListParagraph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D055993" wp14:editId="7AAC5EF2">
            <wp:simplePos x="0" y="0"/>
            <wp:positionH relativeFrom="column">
              <wp:posOffset>399839</wp:posOffset>
            </wp:positionH>
            <wp:positionV relativeFrom="paragraph">
              <wp:posOffset>35772</wp:posOffset>
            </wp:positionV>
            <wp:extent cx="707666" cy="707666"/>
            <wp:effectExtent l="0" t="0" r="3810" b="0"/>
            <wp:wrapNone/>
            <wp:docPr id="20" name="Picture 20" descr="A camer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amera. 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6" cy="70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C196B" w14:textId="616B1360" w:rsidR="00472933" w:rsidRPr="00EC67BF" w:rsidRDefault="00472933" w:rsidP="00D44854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pictures.</w:t>
      </w:r>
    </w:p>
    <w:p w14:paraId="7233AF27" w14:textId="747019F2" w:rsidR="00940587" w:rsidRDefault="00940587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1C94FDAF" w14:textId="3425A9DF" w:rsidR="00940587" w:rsidRDefault="00940587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73B4106A" w14:textId="233024BE" w:rsidR="00940587" w:rsidRDefault="00940587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1AF3FF30" w14:textId="246C0CA7" w:rsidR="00940587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9030D6C" wp14:editId="242E2549">
            <wp:simplePos x="0" y="0"/>
            <wp:positionH relativeFrom="column">
              <wp:posOffset>26035</wp:posOffset>
            </wp:positionH>
            <wp:positionV relativeFrom="paragraph">
              <wp:posOffset>233680</wp:posOffset>
            </wp:positionV>
            <wp:extent cx="1549400" cy="1549400"/>
            <wp:effectExtent l="0" t="0" r="0" b="0"/>
            <wp:wrapNone/>
            <wp:docPr id="15" name="Graphic 15" descr="A computer screen with an email icon and the @ symb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A computer screen with an email icon and the @ symbol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2EF21" w14:textId="5580720E" w:rsidR="00CC75C4" w:rsidRDefault="004D0AEC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S</w:t>
      </w:r>
      <w:r w:rsidR="00796932" w:rsidRPr="00EC67BF">
        <w:rPr>
          <w:rFonts w:ascii="Avenir Book" w:hAnsi="Avenir Book"/>
          <w:sz w:val="28"/>
          <w:szCs w:val="28"/>
        </w:rPr>
        <w:t>end your story to WWDA by</w:t>
      </w:r>
      <w:r w:rsidR="00AB340B" w:rsidRPr="00EC67BF">
        <w:rPr>
          <w:rFonts w:ascii="Avenir Book" w:hAnsi="Avenir Book"/>
          <w:sz w:val="28"/>
          <w:szCs w:val="28"/>
        </w:rPr>
        <w:t xml:space="preserve"> </w:t>
      </w:r>
      <w:r w:rsidR="00796932" w:rsidRPr="00EC67BF">
        <w:rPr>
          <w:rFonts w:ascii="Avenir Book" w:hAnsi="Avenir Book"/>
          <w:sz w:val="28"/>
          <w:szCs w:val="28"/>
        </w:rPr>
        <w:t xml:space="preserve">email. </w:t>
      </w:r>
      <w:r w:rsidR="00472933">
        <w:rPr>
          <w:rFonts w:ascii="Avenir Book" w:hAnsi="Avenir Book"/>
          <w:sz w:val="28"/>
          <w:szCs w:val="28"/>
        </w:rPr>
        <w:br/>
      </w:r>
      <w:r w:rsidR="00796932" w:rsidRPr="00EC67BF">
        <w:rPr>
          <w:rFonts w:ascii="Avenir Book" w:hAnsi="Avenir Book"/>
          <w:sz w:val="28"/>
          <w:szCs w:val="28"/>
        </w:rPr>
        <w:t>Email</w:t>
      </w:r>
      <w:r w:rsidR="00472933">
        <w:rPr>
          <w:rFonts w:ascii="Avenir Book" w:hAnsi="Avenir Book"/>
          <w:sz w:val="28"/>
          <w:szCs w:val="28"/>
        </w:rPr>
        <w:tab/>
      </w:r>
      <w:r w:rsidR="00796932" w:rsidRPr="00086AA0">
        <w:rPr>
          <w:rFonts w:ascii="Avenir Book" w:hAnsi="Avenir Book"/>
          <w:b/>
          <w:bCs/>
          <w:color w:val="975698"/>
          <w:sz w:val="28"/>
          <w:szCs w:val="28"/>
        </w:rPr>
        <w:t>project@wwda.org.au</w:t>
      </w:r>
      <w:r w:rsidR="00796932" w:rsidRPr="00086AA0">
        <w:rPr>
          <w:rFonts w:ascii="Avenir Book" w:hAnsi="Avenir Book"/>
          <w:color w:val="975698"/>
          <w:sz w:val="28"/>
          <w:szCs w:val="28"/>
        </w:rPr>
        <w:t>.</w:t>
      </w:r>
      <w:r w:rsidR="00796932" w:rsidRPr="00EC67BF">
        <w:rPr>
          <w:rFonts w:ascii="Avenir Book" w:hAnsi="Avenir Book"/>
          <w:sz w:val="28"/>
          <w:szCs w:val="28"/>
        </w:rPr>
        <w:br/>
      </w:r>
    </w:p>
    <w:p w14:paraId="69B804E8" w14:textId="7F0A7405" w:rsidR="00CC75C4" w:rsidRDefault="00CC75C4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1C55C230" w14:textId="4F11DC00" w:rsidR="00796932" w:rsidRDefault="00A56F92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9B7EFA"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28F6D8A7" wp14:editId="7FEF9515">
            <wp:simplePos x="0" y="0"/>
            <wp:positionH relativeFrom="page">
              <wp:posOffset>1179830</wp:posOffset>
            </wp:positionH>
            <wp:positionV relativeFrom="paragraph">
              <wp:posOffset>-118110</wp:posOffset>
            </wp:positionV>
            <wp:extent cx="1026775" cy="1346200"/>
            <wp:effectExtent l="0" t="0" r="2540" b="0"/>
            <wp:wrapNone/>
            <wp:docPr id="283" name="image178.png" descr="Australian money notes ($5, $10, $20, $50 and $100) and a blue debit card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178.png" descr="Australian money notes ($5, $10, $20, $50 and $100) and a blue debit card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77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32" w:rsidRPr="00EC67BF">
        <w:rPr>
          <w:rFonts w:ascii="Avenir Book" w:hAnsi="Avenir Book"/>
          <w:sz w:val="28"/>
          <w:szCs w:val="28"/>
        </w:rPr>
        <w:t xml:space="preserve">We will pay you $100 </w:t>
      </w:r>
      <w:r w:rsidR="004D0AEC" w:rsidRPr="00EC67BF">
        <w:rPr>
          <w:rFonts w:ascii="Avenir Book" w:hAnsi="Avenir Book"/>
          <w:sz w:val="28"/>
          <w:szCs w:val="28"/>
        </w:rPr>
        <w:t xml:space="preserve">for your </w:t>
      </w:r>
      <w:r w:rsidR="00796932" w:rsidRPr="00EC67BF">
        <w:rPr>
          <w:rFonts w:ascii="Avenir Book" w:hAnsi="Avenir Book"/>
          <w:sz w:val="28"/>
          <w:szCs w:val="28"/>
        </w:rPr>
        <w:t xml:space="preserve">story. </w:t>
      </w:r>
      <w:r w:rsidR="00472933">
        <w:rPr>
          <w:rFonts w:ascii="Avenir Book" w:hAnsi="Avenir Book"/>
          <w:sz w:val="28"/>
          <w:szCs w:val="28"/>
        </w:rPr>
        <w:br/>
      </w:r>
      <w:r w:rsidR="00796932" w:rsidRPr="00EC67BF">
        <w:rPr>
          <w:rFonts w:ascii="Avenir Book" w:hAnsi="Avenir Book"/>
          <w:sz w:val="28"/>
          <w:szCs w:val="28"/>
        </w:rPr>
        <w:t>We can pay you in 2 ways</w:t>
      </w:r>
      <w:r w:rsidR="00940587">
        <w:rPr>
          <w:rFonts w:ascii="Avenir Book" w:hAnsi="Avenir Book"/>
          <w:sz w:val="28"/>
          <w:szCs w:val="28"/>
        </w:rPr>
        <w:t>:</w:t>
      </w:r>
    </w:p>
    <w:p w14:paraId="23B1A218" w14:textId="3D54E274" w:rsidR="00940587" w:rsidRPr="00EC67BF" w:rsidRDefault="00940587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692E2639" w14:textId="3BA46851" w:rsidR="00940587" w:rsidRDefault="00472933" w:rsidP="00D44854">
      <w:pPr>
        <w:pStyle w:val="ListParagraph"/>
        <w:numPr>
          <w:ilvl w:val="0"/>
          <w:numId w:val="5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with a</w:t>
      </w:r>
      <w:r w:rsidR="004D0AEC" w:rsidRPr="00940587">
        <w:rPr>
          <w:rFonts w:ascii="Avenir Book" w:hAnsi="Avenir Book"/>
          <w:sz w:val="28"/>
          <w:szCs w:val="28"/>
        </w:rPr>
        <w:t xml:space="preserve"> </w:t>
      </w:r>
      <w:r w:rsidR="00796932" w:rsidRPr="00940587">
        <w:rPr>
          <w:rFonts w:ascii="Avenir Book" w:hAnsi="Avenir Book"/>
          <w:sz w:val="28"/>
          <w:szCs w:val="28"/>
        </w:rPr>
        <w:t>$100 gift card to a shop</w:t>
      </w:r>
      <w:r w:rsidR="00940587">
        <w:rPr>
          <w:rFonts w:ascii="Avenir Book" w:hAnsi="Avenir Book"/>
          <w:sz w:val="28"/>
          <w:szCs w:val="28"/>
        </w:rPr>
        <w:t>.</w:t>
      </w:r>
    </w:p>
    <w:p w14:paraId="342442D5" w14:textId="24DB6C3B" w:rsidR="00940587" w:rsidRPr="00940587" w:rsidRDefault="00940587" w:rsidP="00D44854">
      <w:pPr>
        <w:pStyle w:val="ListParagraph"/>
        <w:spacing w:line="480" w:lineRule="auto"/>
        <w:ind w:left="2552" w:hanging="284"/>
        <w:rPr>
          <w:rFonts w:ascii="Avenir Book" w:hAnsi="Avenir Book"/>
          <w:sz w:val="28"/>
          <w:szCs w:val="28"/>
        </w:rPr>
      </w:pPr>
    </w:p>
    <w:p w14:paraId="520EDF03" w14:textId="1F39E807" w:rsidR="009F4CBC" w:rsidRPr="00D44854" w:rsidRDefault="00940587" w:rsidP="00D44854">
      <w:pPr>
        <w:pStyle w:val="ListParagraph"/>
        <w:numPr>
          <w:ilvl w:val="0"/>
          <w:numId w:val="5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by </w:t>
      </w:r>
      <w:r w:rsidRPr="00940587">
        <w:rPr>
          <w:rFonts w:ascii="Avenir Book" w:hAnsi="Avenir Book"/>
          <w:b/>
          <w:bCs/>
          <w:sz w:val="28"/>
          <w:szCs w:val="28"/>
        </w:rPr>
        <w:t>invoice</w:t>
      </w:r>
      <w:r>
        <w:rPr>
          <w:rFonts w:ascii="Avenir Book" w:hAnsi="Avenir Book"/>
          <w:sz w:val="28"/>
          <w:szCs w:val="28"/>
        </w:rPr>
        <w:t xml:space="preserve"> if you have </w:t>
      </w:r>
      <w:r w:rsidR="00796932" w:rsidRPr="00EC67BF">
        <w:rPr>
          <w:rFonts w:ascii="Avenir Book" w:hAnsi="Avenir Book"/>
          <w:sz w:val="28"/>
          <w:szCs w:val="28"/>
        </w:rPr>
        <w:t xml:space="preserve">ABN. </w:t>
      </w:r>
      <w:r w:rsidR="00472933">
        <w:rPr>
          <w:rFonts w:ascii="Avenir Book" w:hAnsi="Avenir Book"/>
          <w:sz w:val="28"/>
          <w:szCs w:val="28"/>
        </w:rPr>
        <w:br/>
      </w:r>
      <w:r w:rsidR="00796932" w:rsidRPr="00EC67BF">
        <w:rPr>
          <w:rFonts w:ascii="Avenir Book" w:hAnsi="Avenir Book"/>
          <w:sz w:val="28"/>
          <w:szCs w:val="28"/>
        </w:rPr>
        <w:t xml:space="preserve">An ABN is an Australian Business Number. </w:t>
      </w:r>
    </w:p>
    <w:p w14:paraId="35014814" w14:textId="2C62C95F" w:rsidR="009F4CBC" w:rsidRDefault="009F4CBC" w:rsidP="009F4CBC">
      <w:pPr>
        <w:spacing w:line="480" w:lineRule="auto"/>
        <w:ind w:left="2268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br/>
      </w:r>
    </w:p>
    <w:p w14:paraId="40D69BAC" w14:textId="3DE49EE0" w:rsidR="00CC75C4" w:rsidRPr="00D44854" w:rsidRDefault="009F4CBC" w:rsidP="00D44854">
      <w:pPr>
        <w:spacing w:line="480" w:lineRule="auto"/>
        <w:ind w:left="2268"/>
        <w:rPr>
          <w:rFonts w:ascii="Avenir Book" w:hAnsi="Avenir Book"/>
          <w:sz w:val="28"/>
          <w:szCs w:val="28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5C0BF2BF" wp14:editId="3E3E239B">
            <wp:simplePos x="0" y="0"/>
            <wp:positionH relativeFrom="page">
              <wp:posOffset>710565</wp:posOffset>
            </wp:positionH>
            <wp:positionV relativeFrom="paragraph">
              <wp:posOffset>55492</wp:posOffset>
            </wp:positionV>
            <wp:extent cx="762885" cy="752475"/>
            <wp:effectExtent l="0" t="0" r="0" b="0"/>
            <wp:wrapNone/>
            <wp:docPr id="28" name="image42.jpeg" descr="A form beside australian money notes ($5, $10, $20, $50 and $100) and a blue debit card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2.jpeg" descr="A form beside australian money notes ($5, $10, $20, $50 and $100) and a blue debit card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8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EFA">
        <w:rPr>
          <w:noProof/>
        </w:rPr>
        <w:drawing>
          <wp:anchor distT="0" distB="0" distL="0" distR="0" simplePos="0" relativeHeight="251675648" behindDoc="0" locked="0" layoutInCell="1" allowOverlap="1" wp14:anchorId="7D2ADD21" wp14:editId="32DE90F9">
            <wp:simplePos x="0" y="0"/>
            <wp:positionH relativeFrom="page">
              <wp:posOffset>1473160</wp:posOffset>
            </wp:positionH>
            <wp:positionV relativeFrom="paragraph">
              <wp:posOffset>55245</wp:posOffset>
            </wp:positionV>
            <wp:extent cx="687745" cy="901700"/>
            <wp:effectExtent l="0" t="0" r="0" b="0"/>
            <wp:wrapNone/>
            <wp:docPr id="4" name="image1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1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036" cy="90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933">
        <w:rPr>
          <w:rFonts w:ascii="Avenir Book" w:hAnsi="Avenir Book"/>
          <w:sz w:val="28"/>
          <w:szCs w:val="28"/>
        </w:rPr>
        <w:t>A</w:t>
      </w:r>
      <w:r>
        <w:rPr>
          <w:rFonts w:ascii="Avenir Book" w:hAnsi="Avenir Book"/>
          <w:sz w:val="28"/>
          <w:szCs w:val="28"/>
        </w:rPr>
        <w:t xml:space="preserve">n invoice is a </w:t>
      </w:r>
      <w:r w:rsidRPr="009C16CA">
        <w:rPr>
          <w:rFonts w:ascii="Avenir Book" w:hAnsi="Avenir Book" w:cs="Arial"/>
          <w:sz w:val="28"/>
          <w:szCs w:val="28"/>
        </w:rPr>
        <w:t xml:space="preserve">document with information about money that needs to be paid to a person or organisation. </w:t>
      </w:r>
    </w:p>
    <w:p w14:paraId="62A53BA4" w14:textId="77777777" w:rsidR="009F4CBC" w:rsidRDefault="009F4CBC" w:rsidP="00D44854">
      <w:pPr>
        <w:spacing w:line="480" w:lineRule="auto"/>
        <w:rPr>
          <w:rFonts w:ascii="Avenir Book" w:hAnsi="Avenir Book"/>
          <w:sz w:val="28"/>
          <w:szCs w:val="28"/>
        </w:rPr>
      </w:pPr>
    </w:p>
    <w:p w14:paraId="1A7FCD53" w14:textId="06AFBF29" w:rsidR="00AB340B" w:rsidRPr="00940587" w:rsidRDefault="00AB340B" w:rsidP="00D44854">
      <w:pPr>
        <w:spacing w:line="480" w:lineRule="auto"/>
        <w:rPr>
          <w:rFonts w:ascii="Avenir Book" w:hAnsi="Avenir Book"/>
          <w:sz w:val="28"/>
          <w:szCs w:val="28"/>
        </w:rPr>
      </w:pPr>
    </w:p>
    <w:p w14:paraId="4F7537C7" w14:textId="6EABE45D" w:rsidR="00AB340B" w:rsidRPr="00EC67BF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AACB9E7" wp14:editId="70EE0E35">
            <wp:simplePos x="0" y="0"/>
            <wp:positionH relativeFrom="column">
              <wp:posOffset>-102741</wp:posOffset>
            </wp:positionH>
            <wp:positionV relativeFrom="paragraph">
              <wp:posOffset>26670</wp:posOffset>
            </wp:positionV>
            <wp:extent cx="1346200" cy="1005301"/>
            <wp:effectExtent l="0" t="0" r="0" b="0"/>
            <wp:wrapNone/>
            <wp:docPr id="16" name="Picture 16" descr="A brown woman smiling with a speech bubble next to her. Inside the speech bubble is a question mar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rown woman smiling with a speech bubble next to her. Inside the speech bubble is a question mark. 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29664" r="6088" b="5516"/>
                    <a:stretch/>
                  </pic:blipFill>
                  <pic:spPr bwMode="auto">
                    <a:xfrm>
                      <a:off x="0" y="0"/>
                      <a:ext cx="1346200" cy="100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D2D" w:rsidRPr="00EC67BF">
        <w:rPr>
          <w:rFonts w:ascii="Avenir Book" w:hAnsi="Avenir Book"/>
          <w:sz w:val="28"/>
          <w:szCs w:val="28"/>
        </w:rPr>
        <w:t xml:space="preserve">Do you have questions? </w:t>
      </w:r>
      <w:r>
        <w:rPr>
          <w:rFonts w:ascii="Avenir Book" w:hAnsi="Avenir Book"/>
          <w:sz w:val="28"/>
          <w:szCs w:val="28"/>
        </w:rPr>
        <w:br/>
      </w:r>
      <w:r w:rsidR="00C81D2D" w:rsidRPr="00EC67BF">
        <w:rPr>
          <w:rFonts w:ascii="Avenir Book" w:hAnsi="Avenir Book"/>
          <w:sz w:val="28"/>
          <w:szCs w:val="28"/>
        </w:rPr>
        <w:t>Email</w:t>
      </w:r>
      <w:r>
        <w:rPr>
          <w:rFonts w:ascii="Avenir Book" w:hAnsi="Avenir Book"/>
          <w:sz w:val="28"/>
          <w:szCs w:val="28"/>
        </w:rPr>
        <w:t xml:space="preserve"> </w:t>
      </w:r>
      <w:r>
        <w:rPr>
          <w:rFonts w:ascii="Avenir Book" w:hAnsi="Avenir Book"/>
          <w:sz w:val="28"/>
          <w:szCs w:val="28"/>
        </w:rPr>
        <w:tab/>
      </w:r>
      <w:r w:rsidR="00C81D2D" w:rsidRPr="00D44854">
        <w:rPr>
          <w:rFonts w:ascii="Avenir Book" w:hAnsi="Avenir Book"/>
          <w:b/>
          <w:bCs/>
          <w:color w:val="975698"/>
          <w:sz w:val="28"/>
          <w:szCs w:val="28"/>
        </w:rPr>
        <w:t>project@wwda.org.au</w:t>
      </w:r>
      <w:r w:rsidR="00C81D2D" w:rsidRPr="00D44854">
        <w:rPr>
          <w:rFonts w:ascii="Avenir Book" w:hAnsi="Avenir Book"/>
          <w:color w:val="975698"/>
          <w:sz w:val="28"/>
          <w:szCs w:val="28"/>
        </w:rPr>
        <w:t>.</w:t>
      </w:r>
      <w:r w:rsidR="00C81D2D" w:rsidRPr="00EC67BF">
        <w:rPr>
          <w:rFonts w:ascii="Avenir Book" w:hAnsi="Avenir Book"/>
          <w:sz w:val="28"/>
          <w:szCs w:val="28"/>
        </w:rPr>
        <w:br/>
      </w:r>
      <w:r>
        <w:rPr>
          <w:rFonts w:ascii="Avenir Book" w:hAnsi="Avenir Book"/>
          <w:sz w:val="28"/>
          <w:szCs w:val="28"/>
        </w:rPr>
        <w:t xml:space="preserve">Call </w:t>
      </w:r>
      <w:r>
        <w:rPr>
          <w:rFonts w:ascii="Avenir Book" w:hAnsi="Avenir Book"/>
          <w:sz w:val="28"/>
          <w:szCs w:val="28"/>
        </w:rPr>
        <w:tab/>
      </w:r>
      <w:r>
        <w:rPr>
          <w:rFonts w:ascii="Avenir Book" w:hAnsi="Avenir Book"/>
          <w:sz w:val="28"/>
          <w:szCs w:val="28"/>
        </w:rPr>
        <w:tab/>
      </w:r>
      <w:r w:rsidR="00D44854" w:rsidRPr="00086AA0">
        <w:rPr>
          <w:rFonts w:ascii="Avenir Book" w:hAnsi="Avenir Book"/>
          <w:color w:val="975598"/>
          <w:sz w:val="28"/>
          <w:szCs w:val="28"/>
        </w:rPr>
        <w:t>0448 417 875</w:t>
      </w:r>
    </w:p>
    <w:p w14:paraId="424B94B7" w14:textId="77777777" w:rsidR="009F4CBC" w:rsidRPr="008C12DD" w:rsidRDefault="009F4CBC" w:rsidP="009F4CBC">
      <w:pPr>
        <w:pStyle w:val="Heading2"/>
        <w:ind w:left="2268"/>
        <w:rPr>
          <w:rStyle w:val="normaltextrun"/>
          <w:rFonts w:ascii="Avenir Book" w:hAnsi="Avenir Book" w:cs="Arial"/>
          <w:b w:val="0"/>
          <w:bCs w:val="0"/>
          <w:sz w:val="28"/>
          <w:szCs w:val="28"/>
        </w:rPr>
      </w:pPr>
      <w:r w:rsidRPr="00F77378">
        <w:rPr>
          <w:rFonts w:ascii="Avenir Book" w:hAnsi="Avenir Book" w:cs="Arial"/>
          <w:b w:val="0"/>
          <w:bCs w:val="0"/>
          <w:noProof/>
          <w:color w:val="975698"/>
          <w:sz w:val="40"/>
          <w:szCs w:val="40"/>
        </w:rPr>
        <w:lastRenderedPageBreak/>
        <w:drawing>
          <wp:anchor distT="0" distB="0" distL="114300" distR="114300" simplePos="0" relativeHeight="251679744" behindDoc="0" locked="0" layoutInCell="1" allowOverlap="1" wp14:anchorId="16BE41E7" wp14:editId="40194550">
            <wp:simplePos x="0" y="0"/>
            <wp:positionH relativeFrom="column">
              <wp:posOffset>292100</wp:posOffset>
            </wp:positionH>
            <wp:positionV relativeFrom="paragraph">
              <wp:posOffset>62230</wp:posOffset>
            </wp:positionV>
            <wp:extent cx="1016000" cy="1003300"/>
            <wp:effectExtent l="0" t="0" r="0" b="0"/>
            <wp:wrapNone/>
            <wp:docPr id="1004" name="Picture 1004" descr="A hand giving a thumbs u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004" descr="A hand giving a thumbs u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10880" r="9990" b="10980"/>
                    <a:stretch/>
                  </pic:blipFill>
                  <pic:spPr bwMode="auto">
                    <a:xfrm>
                      <a:off x="0" y="0"/>
                      <a:ext cx="101600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378">
        <w:rPr>
          <w:rFonts w:ascii="Avenir Book" w:hAnsi="Avenir Book"/>
          <w:color w:val="975698"/>
          <w:szCs w:val="32"/>
          <w:lang w:val="en-GB"/>
        </w:rPr>
        <w:t>Thank you</w:t>
      </w:r>
      <w:r>
        <w:rPr>
          <w:rFonts w:ascii="Avenir Book" w:hAnsi="Avenir Book"/>
          <w:color w:val="84198F"/>
          <w:szCs w:val="32"/>
          <w:lang w:val="en-GB"/>
        </w:rPr>
        <w:br/>
      </w:r>
    </w:p>
    <w:p w14:paraId="68950200" w14:textId="77777777" w:rsidR="009F4CBC" w:rsidRPr="00EA7127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CommentReference"/>
          <w:rFonts w:ascii="Avenir Book" w:eastAsiaTheme="minorHAnsi" w:hAnsi="Avenir Book" w:cs="Arial"/>
          <w:lang w:val="en-GB" w:eastAsia="en-US"/>
        </w:rPr>
      </w:pPr>
    </w:p>
    <w:p w14:paraId="377AABD1" w14:textId="1134C829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/>
          <w:color w:val="000000" w:themeColor="text1"/>
        </w:rPr>
        <w:t xml:space="preserve">Who wrote this </w:t>
      </w:r>
      <w:r>
        <w:rPr>
          <w:rStyle w:val="normaltextrun"/>
          <w:rFonts w:ascii="Avenir Book" w:hAnsi="Avenir Book" w:cs="Arial"/>
          <w:b/>
          <w:color w:val="000000" w:themeColor="text1"/>
        </w:rPr>
        <w:t>document</w:t>
      </w:r>
      <w:r w:rsidRPr="00FB1F3F">
        <w:rPr>
          <w:rStyle w:val="normaltextrun"/>
          <w:rFonts w:ascii="Avenir Book" w:hAnsi="Avenir Book" w:cs="Arial"/>
          <w:b/>
          <w:color w:val="000000" w:themeColor="text1"/>
        </w:rPr>
        <w:t>?</w:t>
      </w:r>
    </w:p>
    <w:p w14:paraId="781E4764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Women with Disabilities Australia wrote this document in 2020. </w:t>
      </w:r>
      <w:r>
        <w:rPr>
          <w:rStyle w:val="normaltextrun"/>
          <w:rFonts w:ascii="Avenir Book" w:hAnsi="Avenir Book" w:cs="Arial"/>
          <w:bCs/>
          <w:color w:val="000000" w:themeColor="text1"/>
        </w:rPr>
        <w:t xml:space="preserve"> 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>This document is for information</w:t>
      </w:r>
      <w:r>
        <w:rPr>
          <w:rStyle w:val="normaltextrun"/>
          <w:rFonts w:ascii="Avenir Book" w:hAnsi="Avenir Book" w:cs="Arial"/>
          <w:bCs/>
          <w:color w:val="000000" w:themeColor="text1"/>
        </w:rPr>
        <w:t xml:space="preserve"> purposes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 only. </w:t>
      </w:r>
    </w:p>
    <w:p w14:paraId="3CA5B8B2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</w:p>
    <w:p w14:paraId="3CAB57C3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/>
          <w:bCs/>
          <w:color w:val="000000" w:themeColor="text1"/>
        </w:rPr>
        <w:t>Copyright</w:t>
      </w:r>
    </w:p>
    <w:p w14:paraId="1452982D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© Copyright </w:t>
      </w:r>
    </w:p>
    <w:p w14:paraId="3FA4C300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Women with Disabilities Australia (WWDA) Inc. 2020. </w:t>
      </w:r>
    </w:p>
    <w:p w14:paraId="2ED9A9DF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</w:p>
    <w:p w14:paraId="6F56A5CD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All intellectual property rights, including copyright and patents, in this book is owned and licensed by Women with Disabilities Australia Inc. </w:t>
      </w:r>
    </w:p>
    <w:p w14:paraId="6A23A8D9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</w:rPr>
      </w:pPr>
    </w:p>
    <w:p w14:paraId="751184F0" w14:textId="21F8ADBF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/>
          <w:bCs/>
        </w:rPr>
      </w:pPr>
      <w:r w:rsidRPr="00FB1F3F">
        <w:rPr>
          <w:rStyle w:val="normaltextrun"/>
          <w:rFonts w:ascii="Avenir Book" w:hAnsi="Avenir Book" w:cs="Arial"/>
          <w:b/>
          <w:bCs/>
        </w:rPr>
        <w:t xml:space="preserve">The images used in this </w:t>
      </w:r>
      <w:r>
        <w:rPr>
          <w:rStyle w:val="normaltextrun"/>
          <w:rFonts w:ascii="Avenir Book" w:hAnsi="Avenir Book" w:cs="Arial"/>
          <w:b/>
          <w:bCs/>
        </w:rPr>
        <w:t>document</w:t>
      </w:r>
      <w:r w:rsidRPr="00FB1F3F">
        <w:rPr>
          <w:rStyle w:val="normaltextrun"/>
          <w:rFonts w:ascii="Avenir Book" w:hAnsi="Avenir Book" w:cs="Arial"/>
          <w:b/>
          <w:bCs/>
        </w:rPr>
        <w:t xml:space="preserve"> </w:t>
      </w:r>
    </w:p>
    <w:p w14:paraId="3C25F1E9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venir Book" w:hAnsi="Avenir Book" w:cs="Arial"/>
          <w:color w:val="000000" w:themeColor="text1"/>
        </w:rPr>
      </w:pPr>
      <w:r w:rsidRPr="00FB1F3F">
        <w:rPr>
          <w:rStyle w:val="normaltextrun"/>
          <w:rFonts w:ascii="Avenir Book" w:eastAsiaTheme="majorEastAsia" w:hAnsi="Avenir Book" w:cs="Arial"/>
          <w:bCs/>
        </w:rPr>
        <w:t xml:space="preserve">Easy on the I Images © 2018 Leeds and York Partnership NHS Foundation Trust. Used with permission. </w:t>
      </w:r>
      <w:hyperlink r:id="rId35" w:history="1">
        <w:r w:rsidRPr="00FB1F3F">
          <w:rPr>
            <w:rStyle w:val="Hyperlink"/>
            <w:rFonts w:ascii="Avenir Book" w:hAnsi="Avenir Book" w:cs="Arial"/>
            <w:color w:val="000000" w:themeColor="text1"/>
          </w:rPr>
          <w:t>www.easyonthei.nhs.uk</w:t>
        </w:r>
      </w:hyperlink>
    </w:p>
    <w:p w14:paraId="47AEB324" w14:textId="07760F9B" w:rsidR="00AB340B" w:rsidRDefault="00AB340B" w:rsidP="00D44854">
      <w:pPr>
        <w:spacing w:line="480" w:lineRule="auto"/>
      </w:pPr>
    </w:p>
    <w:sectPr w:rsidR="00AB340B" w:rsidSect="00CC75C4">
      <w:footerReference w:type="even" r:id="rId36"/>
      <w:footerReference w:type="default" r:id="rId3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4ECB2" w14:textId="77777777" w:rsidR="0027593C" w:rsidRDefault="0027593C" w:rsidP="00CC75C4">
      <w:r>
        <w:separator/>
      </w:r>
    </w:p>
  </w:endnote>
  <w:endnote w:type="continuationSeparator" w:id="0">
    <w:p w14:paraId="77009BE0" w14:textId="77777777" w:rsidR="0027593C" w:rsidRDefault="0027593C" w:rsidP="00CC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771697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3434B7" w14:textId="1E4EAB2C" w:rsidR="00CC75C4" w:rsidRDefault="00CC75C4" w:rsidP="00B071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7B2B2D" w14:textId="77777777" w:rsidR="00CC75C4" w:rsidRDefault="00CC75C4" w:rsidP="00CC75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venir Book" w:hAnsi="Avenir Book"/>
        <w:sz w:val="28"/>
        <w:szCs w:val="28"/>
      </w:rPr>
      <w:id w:val="-13985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3B39E2" w14:textId="0A20B86B" w:rsidR="00CC75C4" w:rsidRPr="00CC75C4" w:rsidRDefault="00CC75C4" w:rsidP="00B071C8">
        <w:pPr>
          <w:pStyle w:val="Footer"/>
          <w:framePr w:wrap="none" w:vAnchor="text" w:hAnchor="margin" w:xAlign="right" w:y="1"/>
          <w:rPr>
            <w:rStyle w:val="PageNumber"/>
            <w:rFonts w:ascii="Avenir Book" w:hAnsi="Avenir Book"/>
            <w:sz w:val="28"/>
            <w:szCs w:val="28"/>
          </w:rPr>
        </w:pPr>
        <w:r w:rsidRPr="00CC75C4">
          <w:rPr>
            <w:rStyle w:val="PageNumber"/>
            <w:rFonts w:ascii="Avenir Book" w:hAnsi="Avenir Book"/>
            <w:sz w:val="28"/>
            <w:szCs w:val="28"/>
          </w:rPr>
          <w:fldChar w:fldCharType="begin"/>
        </w:r>
        <w:r w:rsidRPr="00CC75C4">
          <w:rPr>
            <w:rStyle w:val="PageNumber"/>
            <w:rFonts w:ascii="Avenir Book" w:hAnsi="Avenir Book"/>
            <w:sz w:val="28"/>
            <w:szCs w:val="28"/>
          </w:rPr>
          <w:instrText xml:space="preserve"> PAGE </w:instrText>
        </w:r>
        <w:r w:rsidRPr="00CC75C4">
          <w:rPr>
            <w:rStyle w:val="PageNumber"/>
            <w:rFonts w:ascii="Avenir Book" w:hAnsi="Avenir Book"/>
            <w:sz w:val="28"/>
            <w:szCs w:val="28"/>
          </w:rPr>
          <w:fldChar w:fldCharType="separate"/>
        </w:r>
        <w:r w:rsidRPr="00CC75C4">
          <w:rPr>
            <w:rStyle w:val="PageNumber"/>
            <w:rFonts w:ascii="Avenir Book" w:hAnsi="Avenir Book"/>
            <w:noProof/>
            <w:sz w:val="28"/>
            <w:szCs w:val="28"/>
          </w:rPr>
          <w:t>1</w:t>
        </w:r>
        <w:r w:rsidRPr="00CC75C4">
          <w:rPr>
            <w:rStyle w:val="PageNumber"/>
            <w:rFonts w:ascii="Avenir Book" w:hAnsi="Avenir Book"/>
            <w:sz w:val="28"/>
            <w:szCs w:val="28"/>
          </w:rPr>
          <w:fldChar w:fldCharType="end"/>
        </w:r>
      </w:p>
    </w:sdtContent>
  </w:sdt>
  <w:p w14:paraId="6906A6D5" w14:textId="77777777" w:rsidR="00CC75C4" w:rsidRDefault="00CC75C4" w:rsidP="00CC75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8DB5B" w14:textId="77777777" w:rsidR="0027593C" w:rsidRDefault="0027593C" w:rsidP="00CC75C4">
      <w:r>
        <w:separator/>
      </w:r>
    </w:p>
  </w:footnote>
  <w:footnote w:type="continuationSeparator" w:id="0">
    <w:p w14:paraId="60ED6D78" w14:textId="77777777" w:rsidR="0027593C" w:rsidRDefault="0027593C" w:rsidP="00CC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E12F8"/>
    <w:multiLevelType w:val="hybridMultilevel"/>
    <w:tmpl w:val="F12E0216"/>
    <w:lvl w:ilvl="0" w:tplc="08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3" w:hanging="360"/>
      </w:pPr>
      <w:rPr>
        <w:rFonts w:ascii="Wingdings" w:hAnsi="Wingdings" w:hint="default"/>
      </w:rPr>
    </w:lvl>
  </w:abstractNum>
  <w:abstractNum w:abstractNumId="1" w15:restartNumberingAfterBreak="0">
    <w:nsid w:val="457C686C"/>
    <w:multiLevelType w:val="hybridMultilevel"/>
    <w:tmpl w:val="895E8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10EF8"/>
    <w:multiLevelType w:val="hybridMultilevel"/>
    <w:tmpl w:val="C4BE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8465C"/>
    <w:multiLevelType w:val="hybridMultilevel"/>
    <w:tmpl w:val="FB9667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E651B1"/>
    <w:multiLevelType w:val="hybridMultilevel"/>
    <w:tmpl w:val="5B72B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A171B"/>
    <w:multiLevelType w:val="hybridMultilevel"/>
    <w:tmpl w:val="3F04F1A8"/>
    <w:lvl w:ilvl="0" w:tplc="D1C29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0693E"/>
    <w:multiLevelType w:val="hybridMultilevel"/>
    <w:tmpl w:val="6136E4EE"/>
    <w:lvl w:ilvl="0" w:tplc="D1C29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0B"/>
    <w:rsid w:val="00086AA0"/>
    <w:rsid w:val="000C183D"/>
    <w:rsid w:val="00195535"/>
    <w:rsid w:val="001D417F"/>
    <w:rsid w:val="001D44E6"/>
    <w:rsid w:val="0027593C"/>
    <w:rsid w:val="003115DA"/>
    <w:rsid w:val="00472933"/>
    <w:rsid w:val="004D0AEC"/>
    <w:rsid w:val="005D1E8A"/>
    <w:rsid w:val="005F6C64"/>
    <w:rsid w:val="00766B5F"/>
    <w:rsid w:val="00796932"/>
    <w:rsid w:val="00940587"/>
    <w:rsid w:val="009F4CBC"/>
    <w:rsid w:val="00A56F92"/>
    <w:rsid w:val="00A90AE1"/>
    <w:rsid w:val="00AB340B"/>
    <w:rsid w:val="00AC7965"/>
    <w:rsid w:val="00B33EDE"/>
    <w:rsid w:val="00C81D2D"/>
    <w:rsid w:val="00CB77D7"/>
    <w:rsid w:val="00CC2F5E"/>
    <w:rsid w:val="00CC75C4"/>
    <w:rsid w:val="00CD149F"/>
    <w:rsid w:val="00D44854"/>
    <w:rsid w:val="00EC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178CF"/>
  <w15:chartTrackingRefBased/>
  <w15:docId w15:val="{0496DA65-5FCA-784C-B49C-A1CC2B83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C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4CBC"/>
    <w:pPr>
      <w:keepNext/>
      <w:keepLines/>
      <w:spacing w:before="120" w:after="120" w:line="360" w:lineRule="auto"/>
      <w:outlineLvl w:val="1"/>
    </w:pPr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40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75C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C75C4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C75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5C4"/>
  </w:style>
  <w:style w:type="character" w:styleId="PageNumber">
    <w:name w:val="page number"/>
    <w:basedOn w:val="DefaultParagraphFont"/>
    <w:uiPriority w:val="99"/>
    <w:semiHidden/>
    <w:unhideWhenUsed/>
    <w:rsid w:val="00CC75C4"/>
  </w:style>
  <w:style w:type="paragraph" w:styleId="Header">
    <w:name w:val="header"/>
    <w:basedOn w:val="Normal"/>
    <w:link w:val="HeaderChar"/>
    <w:uiPriority w:val="99"/>
    <w:unhideWhenUsed/>
    <w:rsid w:val="00CC75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5C4"/>
  </w:style>
  <w:style w:type="paragraph" w:styleId="BalloonText">
    <w:name w:val="Balloon Text"/>
    <w:basedOn w:val="Normal"/>
    <w:link w:val="BalloonTextChar"/>
    <w:uiPriority w:val="99"/>
    <w:semiHidden/>
    <w:unhideWhenUsed/>
    <w:rsid w:val="004729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3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2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9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9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2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93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F4CBC"/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character" w:customStyle="1" w:styleId="normaltextrun">
    <w:name w:val="normaltextrun"/>
    <w:basedOn w:val="DefaultParagraphFont"/>
    <w:rsid w:val="009F4CBC"/>
  </w:style>
  <w:style w:type="paragraph" w:customStyle="1" w:styleId="paragraph">
    <w:name w:val="paragraph"/>
    <w:basedOn w:val="Normal"/>
    <w:rsid w:val="009F4C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F4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86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2.wdp"/><Relationship Id="rId28" Type="http://schemas.openxmlformats.org/officeDocument/2006/relationships/image" Target="media/image19.jp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yperlink" Target="http://www.easyonthei.nhs.u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7E35C-AEF4-8145-9072-D83EF5DC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mali Hermans | Women With Disabilities Australia</dc:creator>
  <cp:keywords/>
  <dc:description/>
  <cp:lastModifiedBy>Heidi La Paglia - Women With Disabilities Australia</cp:lastModifiedBy>
  <cp:revision>3</cp:revision>
  <dcterms:created xsi:type="dcterms:W3CDTF">2020-12-09T03:46:00Z</dcterms:created>
  <dcterms:modified xsi:type="dcterms:W3CDTF">2020-12-09T03:46:00Z</dcterms:modified>
</cp:coreProperties>
</file>